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775C" w:rsidRDefault="00DE775C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C" w:rsidRDefault="00DE775C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C" w:rsidRDefault="00DE775C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A3E" w:rsidRPr="00066A3E" w:rsidRDefault="00066A3E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  <w:t>Приложение</w:t>
      </w:r>
    </w:p>
    <w:p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А Ц И Я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:rsidR="00066A3E" w:rsidRPr="00066A3E" w:rsidRDefault="00066A3E" w:rsidP="00066A3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066A3E" w:rsidRDefault="00066A3E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Долуподписаният/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нат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..……………………………..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, л. к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№ …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дадена на 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20307C">
        <w:rPr>
          <w:rFonts w:ascii="Times New Roman" w:eastAsia="Times New Roman" w:hAnsi="Times New Roman" w:cs="Times New Roman"/>
          <w:color w:val="6C6B6B"/>
          <w:sz w:val="24"/>
          <w:szCs w:val="24"/>
        </w:rPr>
        <w:t>…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 от …………….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…, ЕГН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..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а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дрес 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</w:p>
    <w:p w:rsidR="007F5ED9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.</w:t>
      </w:r>
    </w:p>
    <w:p w:rsidR="00066A3E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, </w:t>
      </w:r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- </w:t>
      </w:r>
      <w:proofErr w:type="spellStart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mail</w:t>
      </w:r>
      <w:proofErr w:type="spellEnd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</w:p>
    <w:p w:rsidR="007F5ED9" w:rsidRDefault="007F5ED9" w:rsidP="00C03CE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качеството ми на участник в Конкурса 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на тема </w:t>
      </w:r>
      <w:r w:rsidR="002326B2">
        <w:rPr>
          <w:rFonts w:ascii="Times New Roman" w:hAnsi="Times New Roman" w:cs="Times New Roman"/>
          <w:sz w:val="24"/>
          <w:szCs w:val="24"/>
        </w:rPr>
        <w:t>…</w:t>
      </w:r>
      <w:r w:rsidR="00E953B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326B2">
        <w:rPr>
          <w:rFonts w:ascii="Times New Roman" w:hAnsi="Times New Roman" w:cs="Times New Roman"/>
          <w:sz w:val="24"/>
          <w:szCs w:val="24"/>
        </w:rPr>
        <w:t>……</w:t>
      </w:r>
      <w:r w:rsidR="00E953B5">
        <w:rPr>
          <w:rFonts w:ascii="Times New Roman" w:hAnsi="Times New Roman" w:cs="Times New Roman"/>
          <w:sz w:val="24"/>
          <w:szCs w:val="24"/>
        </w:rPr>
        <w:t>…</w:t>
      </w:r>
      <w:r w:rsidR="002326B2">
        <w:rPr>
          <w:rFonts w:ascii="Times New Roman" w:hAnsi="Times New Roman" w:cs="Times New Roman"/>
          <w:sz w:val="24"/>
          <w:szCs w:val="24"/>
        </w:rPr>
        <w:t>..</w:t>
      </w:r>
    </w:p>
    <w:p w:rsidR="00066A3E" w:rsidRDefault="00066A3E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517589" w:rsidRPr="00066A3E" w:rsidRDefault="00517589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И Р А М,  Ч Е:</w:t>
      </w:r>
    </w:p>
    <w:p w:rsid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:rsidR="00517589" w:rsidRPr="00066A3E" w:rsidRDefault="00517589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1. 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редставения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за участие в Конкурса п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роект</w:t>
      </w:r>
      <w:r w:rsidR="007B748A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 xml:space="preserve"> </w:t>
      </w:r>
      <w:r w:rsidR="007B748A">
        <w:rPr>
          <w:rFonts w:ascii="Times New Roman" w:eastAsia="Times New Roman" w:hAnsi="Times New Roman" w:cs="Times New Roman"/>
          <w:color w:val="6C6B6B"/>
          <w:sz w:val="24"/>
          <w:szCs w:val="24"/>
        </w:rPr>
        <w:t>е създаден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специално за използването му з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.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е следствие на моя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оригинален 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>творчески замисъл.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 съм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използ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чужди произведения по начин, който би могъл да превърне 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произведението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ми в 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плагиатск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творба или копие на чужд труд. 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2.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Не са ми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вестни никакви претенции на трети лица за права върху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а ми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във връзка с него не съм извърш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) и няма да извършвам никакви нарушения на авторски права.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3.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8702B4" w:rsidRPr="00FF2A62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FF2A62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ми</w:t>
      </w:r>
      <w:r w:rsidR="008702B4" w:rsidRPr="00FF2A62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бъде </w:t>
      </w:r>
      <w:proofErr w:type="spellStart"/>
      <w:r w:rsidR="008702B4" w:rsidRPr="00FF2A62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517589" w:rsidRPr="00FF2A62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м</w:t>
      </w:r>
      <w:r w:rsidRPr="00FF2A62">
        <w:rPr>
          <w:rFonts w:ascii="Times New Roman" w:eastAsia="Times New Roman" w:hAnsi="Times New Roman" w:cs="Times New Roman"/>
          <w:color w:val="6C6B6B"/>
          <w:sz w:val="24"/>
          <w:szCs w:val="24"/>
        </w:rPr>
        <w:t>и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бъде възложено изработване н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оригинали за 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, съм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(на) да отстъпя притежаваните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авторски права върху него срещу възмезден договор с Възложителя.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8702B4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4. 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ми </w:t>
      </w:r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бъде </w:t>
      </w:r>
      <w:proofErr w:type="spellStart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м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(н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същият да бъде публично представян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ползван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от организатор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а Конкурса.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20307C" w:rsidRPr="006E76DB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  <w:lang w:val="en-US"/>
        </w:rPr>
      </w:pP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  <w:t xml:space="preserve">Декларатор: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softHyphen/>
        <w:t>…………………….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 xml:space="preserve">(дата на подписване)                                </w:t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  <w:t xml:space="preserve">      </w:t>
      </w: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(подпис)</w:t>
      </w:r>
    </w:p>
    <w:p w:rsidR="00066A3E" w:rsidRPr="00066A3E" w:rsidRDefault="00066A3E" w:rsidP="000D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 </w:t>
      </w:r>
    </w:p>
    <w:sectPr w:rsidR="00066A3E" w:rsidRPr="00066A3E" w:rsidSect="00890BA7">
      <w:pgSz w:w="11906" w:h="16838"/>
      <w:pgMar w:top="1296" w:right="100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4A"/>
    <w:multiLevelType w:val="hybridMultilevel"/>
    <w:tmpl w:val="ED6A9176"/>
    <w:lvl w:ilvl="0" w:tplc="769CA6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526"/>
    <w:multiLevelType w:val="multilevel"/>
    <w:tmpl w:val="8F1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222510FF"/>
    <w:multiLevelType w:val="hybridMultilevel"/>
    <w:tmpl w:val="88A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7C6"/>
    <w:multiLevelType w:val="hybridMultilevel"/>
    <w:tmpl w:val="2A60319A"/>
    <w:lvl w:ilvl="0" w:tplc="297CE9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25"/>
    <w:rsid w:val="00005DA3"/>
    <w:rsid w:val="000578C2"/>
    <w:rsid w:val="00066A3E"/>
    <w:rsid w:val="00066F4D"/>
    <w:rsid w:val="0006777A"/>
    <w:rsid w:val="0007504B"/>
    <w:rsid w:val="00081349"/>
    <w:rsid w:val="000A21D3"/>
    <w:rsid w:val="000A7DF0"/>
    <w:rsid w:val="000C3C9D"/>
    <w:rsid w:val="000D09C2"/>
    <w:rsid w:val="000D5E51"/>
    <w:rsid w:val="00101C4F"/>
    <w:rsid w:val="001301EC"/>
    <w:rsid w:val="00150E2B"/>
    <w:rsid w:val="001553B7"/>
    <w:rsid w:val="00155DFD"/>
    <w:rsid w:val="001579A0"/>
    <w:rsid w:val="00165448"/>
    <w:rsid w:val="001A051B"/>
    <w:rsid w:val="001C07B4"/>
    <w:rsid w:val="001C7C2C"/>
    <w:rsid w:val="0020307C"/>
    <w:rsid w:val="0020590B"/>
    <w:rsid w:val="00217DD2"/>
    <w:rsid w:val="00222419"/>
    <w:rsid w:val="002326B2"/>
    <w:rsid w:val="002675E2"/>
    <w:rsid w:val="00286F2B"/>
    <w:rsid w:val="00295881"/>
    <w:rsid w:val="00296688"/>
    <w:rsid w:val="00297679"/>
    <w:rsid w:val="002A23F9"/>
    <w:rsid w:val="002D46F3"/>
    <w:rsid w:val="00301081"/>
    <w:rsid w:val="00312B35"/>
    <w:rsid w:val="003462CE"/>
    <w:rsid w:val="003642F5"/>
    <w:rsid w:val="003816AB"/>
    <w:rsid w:val="00384039"/>
    <w:rsid w:val="003D13FA"/>
    <w:rsid w:val="003E7770"/>
    <w:rsid w:val="003F353C"/>
    <w:rsid w:val="003F36BD"/>
    <w:rsid w:val="004213A4"/>
    <w:rsid w:val="0045530D"/>
    <w:rsid w:val="00455E8A"/>
    <w:rsid w:val="004A6774"/>
    <w:rsid w:val="004A7E4F"/>
    <w:rsid w:val="004D778F"/>
    <w:rsid w:val="00517589"/>
    <w:rsid w:val="00521766"/>
    <w:rsid w:val="00525ED6"/>
    <w:rsid w:val="00542940"/>
    <w:rsid w:val="00564A5F"/>
    <w:rsid w:val="005709BB"/>
    <w:rsid w:val="00586EF5"/>
    <w:rsid w:val="00591990"/>
    <w:rsid w:val="005A3AF4"/>
    <w:rsid w:val="005A3EFA"/>
    <w:rsid w:val="005C2B2F"/>
    <w:rsid w:val="005D37CE"/>
    <w:rsid w:val="0061107A"/>
    <w:rsid w:val="006139DB"/>
    <w:rsid w:val="0062119A"/>
    <w:rsid w:val="006255E7"/>
    <w:rsid w:val="00642CEB"/>
    <w:rsid w:val="00670C6A"/>
    <w:rsid w:val="00672E92"/>
    <w:rsid w:val="0069747B"/>
    <w:rsid w:val="006B33CB"/>
    <w:rsid w:val="006C0A34"/>
    <w:rsid w:val="006C28DF"/>
    <w:rsid w:val="006D5619"/>
    <w:rsid w:val="006E76DB"/>
    <w:rsid w:val="007154D9"/>
    <w:rsid w:val="00717746"/>
    <w:rsid w:val="00745133"/>
    <w:rsid w:val="007808D5"/>
    <w:rsid w:val="007A42B4"/>
    <w:rsid w:val="007B748A"/>
    <w:rsid w:val="007F1210"/>
    <w:rsid w:val="007F5ED9"/>
    <w:rsid w:val="00800477"/>
    <w:rsid w:val="00843067"/>
    <w:rsid w:val="008702B4"/>
    <w:rsid w:val="00871D40"/>
    <w:rsid w:val="00872074"/>
    <w:rsid w:val="00890BA7"/>
    <w:rsid w:val="00891253"/>
    <w:rsid w:val="008A39B7"/>
    <w:rsid w:val="008B12B4"/>
    <w:rsid w:val="008B4B20"/>
    <w:rsid w:val="008D2EC4"/>
    <w:rsid w:val="008E0A94"/>
    <w:rsid w:val="008E6AA5"/>
    <w:rsid w:val="008F0CF1"/>
    <w:rsid w:val="00901243"/>
    <w:rsid w:val="009204D2"/>
    <w:rsid w:val="00943550"/>
    <w:rsid w:val="00952C25"/>
    <w:rsid w:val="00957AEF"/>
    <w:rsid w:val="00965D70"/>
    <w:rsid w:val="0096622F"/>
    <w:rsid w:val="00983426"/>
    <w:rsid w:val="009B19A2"/>
    <w:rsid w:val="009B3106"/>
    <w:rsid w:val="009B5DF6"/>
    <w:rsid w:val="00A1783B"/>
    <w:rsid w:val="00A25143"/>
    <w:rsid w:val="00A26C9A"/>
    <w:rsid w:val="00A57219"/>
    <w:rsid w:val="00A61904"/>
    <w:rsid w:val="00A8457B"/>
    <w:rsid w:val="00A9554A"/>
    <w:rsid w:val="00A965A9"/>
    <w:rsid w:val="00A97EF4"/>
    <w:rsid w:val="00AB1663"/>
    <w:rsid w:val="00AB5CD6"/>
    <w:rsid w:val="00AC0C70"/>
    <w:rsid w:val="00AD39C0"/>
    <w:rsid w:val="00AD72D0"/>
    <w:rsid w:val="00AE0791"/>
    <w:rsid w:val="00AE2D79"/>
    <w:rsid w:val="00AF5A8D"/>
    <w:rsid w:val="00AF7B65"/>
    <w:rsid w:val="00B2264A"/>
    <w:rsid w:val="00B35FE5"/>
    <w:rsid w:val="00B40EEF"/>
    <w:rsid w:val="00B43DC8"/>
    <w:rsid w:val="00B47EA7"/>
    <w:rsid w:val="00B60757"/>
    <w:rsid w:val="00B668FF"/>
    <w:rsid w:val="00B72311"/>
    <w:rsid w:val="00BB6FB5"/>
    <w:rsid w:val="00BC1659"/>
    <w:rsid w:val="00BC36F8"/>
    <w:rsid w:val="00BC7D6C"/>
    <w:rsid w:val="00BD2F98"/>
    <w:rsid w:val="00BD7485"/>
    <w:rsid w:val="00BE4AE1"/>
    <w:rsid w:val="00C03CE6"/>
    <w:rsid w:val="00C12422"/>
    <w:rsid w:val="00C34C3A"/>
    <w:rsid w:val="00C54DE0"/>
    <w:rsid w:val="00C57322"/>
    <w:rsid w:val="00C64D16"/>
    <w:rsid w:val="00C67CA3"/>
    <w:rsid w:val="00C73E73"/>
    <w:rsid w:val="00CA4DBC"/>
    <w:rsid w:val="00CF271D"/>
    <w:rsid w:val="00D0538E"/>
    <w:rsid w:val="00D41ADD"/>
    <w:rsid w:val="00D423EA"/>
    <w:rsid w:val="00D54F3D"/>
    <w:rsid w:val="00D5645D"/>
    <w:rsid w:val="00D65724"/>
    <w:rsid w:val="00D7279C"/>
    <w:rsid w:val="00D90507"/>
    <w:rsid w:val="00D9338F"/>
    <w:rsid w:val="00DD0862"/>
    <w:rsid w:val="00DE5C0A"/>
    <w:rsid w:val="00DE775C"/>
    <w:rsid w:val="00E01A28"/>
    <w:rsid w:val="00E033CA"/>
    <w:rsid w:val="00E0381C"/>
    <w:rsid w:val="00E24BCD"/>
    <w:rsid w:val="00E6026C"/>
    <w:rsid w:val="00E6236C"/>
    <w:rsid w:val="00E94333"/>
    <w:rsid w:val="00E943B1"/>
    <w:rsid w:val="00E953B5"/>
    <w:rsid w:val="00E95569"/>
    <w:rsid w:val="00E965E8"/>
    <w:rsid w:val="00EA6905"/>
    <w:rsid w:val="00EC616C"/>
    <w:rsid w:val="00ED0D7D"/>
    <w:rsid w:val="00ED525C"/>
    <w:rsid w:val="00F30923"/>
    <w:rsid w:val="00F47F30"/>
    <w:rsid w:val="00F87EDC"/>
    <w:rsid w:val="00F962CF"/>
    <w:rsid w:val="00FA2B74"/>
    <w:rsid w:val="00FB4E8A"/>
    <w:rsid w:val="00FB7502"/>
    <w:rsid w:val="00FE245F"/>
    <w:rsid w:val="00FE47F6"/>
    <w:rsid w:val="00FF2A62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A6CC"/>
  <w15:docId w15:val="{D38821CB-E585-48DB-A07C-9642DA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F3DA-F378-4E76-9DCE-4797040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imbileva</dc:creator>
  <cp:keywords/>
  <dc:description/>
  <cp:lastModifiedBy>Plamen Stoyanov</cp:lastModifiedBy>
  <cp:revision>2</cp:revision>
  <cp:lastPrinted>2019-12-10T08:32:00Z</cp:lastPrinted>
  <dcterms:created xsi:type="dcterms:W3CDTF">2020-01-28T11:31:00Z</dcterms:created>
  <dcterms:modified xsi:type="dcterms:W3CDTF">2020-01-28T11:31:00Z</dcterms:modified>
</cp:coreProperties>
</file>